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5AC8" w14:textId="77777777"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14:paraId="25C174EA" w14:textId="77777777"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14:paraId="09AEE8B6" w14:textId="27D2C9C0"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 xml:space="preserve">I PRACODAWCÓW W RAMACH </w:t>
      </w:r>
      <w:r w:rsidR="00246DD6">
        <w:rPr>
          <w:rStyle w:val="Pogrubienie"/>
          <w:rFonts w:ascii="Arial Narrow" w:hAnsi="Arial Narrow"/>
        </w:rPr>
        <w:t xml:space="preserve"> </w:t>
      </w:r>
      <w:r w:rsidRPr="00732A49">
        <w:rPr>
          <w:rStyle w:val="Pogrubienie"/>
          <w:rFonts w:ascii="Arial Narrow" w:hAnsi="Arial Narrow"/>
        </w:rPr>
        <w:t>KRAJOWEGO FUNDUSZU SZKOLENIOWEGO</w:t>
      </w:r>
    </w:p>
    <w:p w14:paraId="16224E55" w14:textId="77777777"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14:paraId="3D23DFE8" w14:textId="25C5DCB4" w:rsidR="00D563FD" w:rsidRPr="00732A49" w:rsidRDefault="00FC3714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 w:rsidRPr="00732A49">
        <w:rPr>
          <w:rFonts w:ascii="Arial Narrow" w:hAnsi="Arial Narrow"/>
          <w:b/>
          <w:bCs/>
        </w:rPr>
        <w:t xml:space="preserve">Zgodnie z wytycznymi </w:t>
      </w:r>
      <w:r w:rsidR="00D7752D">
        <w:rPr>
          <w:rFonts w:ascii="Arial Narrow" w:hAnsi="Arial Narrow"/>
          <w:b/>
          <w:bCs/>
        </w:rPr>
        <w:t>Ministerstwa Rozwoju, Pracy i Technologii</w:t>
      </w:r>
      <w:r w:rsidRPr="00732A49">
        <w:rPr>
          <w:rFonts w:ascii="Arial Narrow" w:hAnsi="Arial Narrow"/>
          <w:b/>
          <w:bCs/>
        </w:rPr>
        <w:t xml:space="preserve"> środki</w:t>
      </w:r>
      <w:r w:rsidR="00937CC4" w:rsidRPr="00732A49">
        <w:rPr>
          <w:rFonts w:ascii="Arial Narrow" w:hAnsi="Arial Narrow"/>
          <w:b/>
          <w:bCs/>
        </w:rPr>
        <w:t xml:space="preserve"> </w:t>
      </w:r>
      <w:r w:rsidR="00B604CB">
        <w:rPr>
          <w:rFonts w:ascii="Arial Narrow" w:hAnsi="Arial Narrow"/>
          <w:b/>
          <w:bCs/>
        </w:rPr>
        <w:t xml:space="preserve"> </w:t>
      </w:r>
      <w:r w:rsidRPr="00732A49">
        <w:rPr>
          <w:rFonts w:ascii="Arial Narrow" w:hAnsi="Arial Narrow"/>
          <w:b/>
          <w:bCs/>
        </w:rPr>
        <w:t>KFS w 20</w:t>
      </w:r>
      <w:r w:rsidR="002414AC">
        <w:rPr>
          <w:rFonts w:ascii="Arial Narrow" w:hAnsi="Arial Narrow"/>
          <w:b/>
          <w:bCs/>
        </w:rPr>
        <w:t>2</w:t>
      </w:r>
      <w:r w:rsidR="00D7752D">
        <w:rPr>
          <w:rFonts w:ascii="Arial Narrow" w:hAnsi="Arial Narrow"/>
          <w:b/>
          <w:bCs/>
        </w:rPr>
        <w:t>1</w:t>
      </w:r>
      <w:r w:rsidRPr="00732A49">
        <w:rPr>
          <w:rFonts w:ascii="Arial Narrow" w:hAnsi="Arial Narrow"/>
          <w:b/>
          <w:bCs/>
        </w:rPr>
        <w:t xml:space="preserve"> roku mogą być przeznaczone na:</w:t>
      </w:r>
    </w:p>
    <w:p w14:paraId="25FCA315" w14:textId="77777777" w:rsidR="00323F22" w:rsidRDefault="00323F22" w:rsidP="00323F22">
      <w:pPr>
        <w:pStyle w:val="NormalnyWeb"/>
        <w:spacing w:before="0" w:beforeAutospacing="0" w:after="0" w:afterAutospacing="0"/>
        <w:jc w:val="both"/>
        <w:rPr>
          <w:rStyle w:val="Pogrubienie"/>
          <w:rFonts w:ascii="Arial Narrow" w:hAnsi="Arial Narrow"/>
        </w:rPr>
      </w:pPr>
    </w:p>
    <w:p w14:paraId="690C8609" w14:textId="42B63C94" w:rsidR="002414AC" w:rsidRDefault="00B604CB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kształcenia ustawicznego </w:t>
      </w:r>
      <w:r w:rsidR="00D7752D">
        <w:rPr>
          <w:rStyle w:val="Pogrubienie"/>
          <w:rFonts w:ascii="Arial Narrow" w:hAnsi="Arial Narrow"/>
          <w:b w:val="0"/>
          <w:bCs w:val="0"/>
        </w:rPr>
        <w:t>osób zatrudnionych w firmach, które na skutek obostrzeń zapobiegających rozprzestrzenianiu się choroby COVID – 19, musiały ograniczyć swoją działalność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207F0886" w14:textId="1337C366" w:rsidR="002414AC" w:rsidRDefault="00B604CB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</w:t>
      </w:r>
      <w:r w:rsidR="00D7752D">
        <w:rPr>
          <w:rStyle w:val="Pogrubienie"/>
          <w:rFonts w:ascii="Arial Narrow" w:hAnsi="Arial Narrow"/>
          <w:b w:val="0"/>
          <w:bCs w:val="0"/>
        </w:rPr>
        <w:t>kształcenia ustawicznego pracowników służb medycznych, pracowników służb socjalnych, psychologów, terapeutów, pracowników domów pomocy społecznej, zakładów opiekuńczo- leczniczych, prywatnych domów opieki oraz innych placówek dla seniorów/ osób chorych/niepełnosprawnych, które bezpośrednio pracują z osobami chorymi na COVID-19 lub osobami z grupy ryzyka ciężkiego przebiegu choroby</w:t>
      </w:r>
      <w:r w:rsidR="00246DD6">
        <w:rPr>
          <w:rStyle w:val="Pogrubienie"/>
          <w:rFonts w:ascii="Arial Narrow" w:hAnsi="Arial Narrow"/>
          <w:b w:val="0"/>
          <w:bCs w:val="0"/>
        </w:rPr>
        <w:t>;</w:t>
      </w:r>
    </w:p>
    <w:p w14:paraId="4476BCD2" w14:textId="5ACA97C3" w:rsidR="002414AC" w:rsidRDefault="00B604CB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</w:t>
      </w:r>
      <w:r w:rsidR="00D7752D">
        <w:rPr>
          <w:rStyle w:val="Pogrubienie"/>
          <w:rFonts w:ascii="Arial Narrow" w:hAnsi="Arial Narrow"/>
          <w:b w:val="0"/>
          <w:bCs w:val="0"/>
        </w:rPr>
        <w:t>w zidentyfikowanych w danym powiecie lub województwie zawodach deficytowych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1A368A5A" w14:textId="3756BD50" w:rsidR="002414AC" w:rsidRDefault="00B604CB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osób</w:t>
      </w:r>
      <w:r w:rsidR="00D7752D">
        <w:rPr>
          <w:rStyle w:val="Pogrubienie"/>
          <w:rFonts w:ascii="Arial Narrow" w:hAnsi="Arial Narrow"/>
          <w:b w:val="0"/>
          <w:bCs w:val="0"/>
        </w:rPr>
        <w:t xml:space="preserve"> po 45 roku życia</w:t>
      </w:r>
      <w:r>
        <w:rPr>
          <w:rStyle w:val="Pogrubienie"/>
          <w:rFonts w:ascii="Arial Narrow" w:hAnsi="Arial Narrow"/>
          <w:b w:val="0"/>
          <w:bCs w:val="0"/>
        </w:rPr>
        <w:t>;</w:t>
      </w:r>
    </w:p>
    <w:p w14:paraId="39664BCE" w14:textId="41097927" w:rsidR="00B604CB" w:rsidRDefault="00B604CB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osób </w:t>
      </w:r>
      <w:r w:rsidR="00D7752D">
        <w:rPr>
          <w:rStyle w:val="Pogrubienie"/>
          <w:rFonts w:ascii="Arial Narrow" w:hAnsi="Arial Narrow"/>
          <w:b w:val="0"/>
          <w:bCs w:val="0"/>
        </w:rPr>
        <w:t>powracających na rynek pracy po przerwie związanej ze sprawowaniem opieki nad  dzieckiem;</w:t>
      </w:r>
    </w:p>
    <w:p w14:paraId="2379A091" w14:textId="42338A11" w:rsidR="00D7752D" w:rsidRDefault="00D7752D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w związku z zastosowaniem w firmach nowych technologii i narzędzi pracy, w tym także technologii i narzędzi cyfrowych;</w:t>
      </w:r>
    </w:p>
    <w:p w14:paraId="4E4477C1" w14:textId="310EFF5E" w:rsidR="00D7752D" w:rsidRDefault="00D7752D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 kształcenia ustawicznego osób, które nie posiadają świadectwa ukończenia szkoły lub świadectwa dojrzałości;</w:t>
      </w:r>
    </w:p>
    <w:p w14:paraId="276791B7" w14:textId="7123212E" w:rsidR="00D7752D" w:rsidRPr="002414AC" w:rsidRDefault="00D7752D" w:rsidP="00323F2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realizacji szkoleń dla instruktorów praktycznej nauki zawodu </w:t>
      </w:r>
      <w:r w:rsidR="00FB75D6">
        <w:rPr>
          <w:rStyle w:val="Pogrubienie"/>
          <w:rFonts w:ascii="Arial Narrow" w:hAnsi="Arial Narrow"/>
          <w:b w:val="0"/>
          <w:bCs w:val="0"/>
        </w:rPr>
        <w:t xml:space="preserve"> bądź osób mających zamiar podjęcia się tego zajęcia, opiekunów praktyk zawodowych i opiekunów stażu uczniowskiego oraz szkoleń branżowych dla nauczycieli kształcenia zawodowego</w:t>
      </w:r>
      <w:r w:rsidR="00EB639F">
        <w:rPr>
          <w:rStyle w:val="Pogrubienie"/>
          <w:rFonts w:ascii="Arial Narrow" w:hAnsi="Arial Narrow"/>
          <w:b w:val="0"/>
          <w:bCs w:val="0"/>
        </w:rPr>
        <w:t>.</w:t>
      </w:r>
    </w:p>
    <w:p w14:paraId="2476DEA7" w14:textId="77777777"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14:paraId="7F4864B6" w14:textId="77777777" w:rsidR="00FA2F5D" w:rsidRPr="00732A49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14:paraId="174C953A" w14:textId="77777777" w:rsidR="00FA2F5D" w:rsidRPr="00732A49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>□ przedsiębiorca □ mikroprzedsiębiorca</w:t>
      </w:r>
      <w:r w:rsidR="00CE7077" w:rsidRPr="00732A49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inny</w:t>
      </w:r>
    </w:p>
    <w:p w14:paraId="70059654" w14:textId="77777777" w:rsidR="009C2308" w:rsidRPr="00732A49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14:paraId="21650090" w14:textId="1C00E1F0" w:rsidR="00FA2F5D" w:rsidRPr="00732A49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II. Czy są Państwo zainteresowani ubieganiem się za pośrednictwem Powiatowego Urzędu Pracy w Krośnie Odrzańskim o środki </w:t>
      </w:r>
      <w:r w:rsidR="00D15FB8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/>
          <w:bCs/>
          <w:i w:val="0"/>
        </w:rPr>
        <w:t>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14:paraId="3AD36B74" w14:textId="77777777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14:paraId="5BCE247F" w14:textId="77777777"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nie </w:t>
      </w:r>
    </w:p>
    <w:p w14:paraId="0E5AF06F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14:paraId="51C69310" w14:textId="77777777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14:paraId="4A04A441" w14:textId="77777777"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14:paraId="2F1E2A7B" w14:textId="77777777"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14:paraId="3350747F" w14:textId="77777777" w:rsidR="009C2308" w:rsidRPr="00732A49" w:rsidRDefault="00FC3714" w:rsidP="00765CBA">
      <w:pPr>
        <w:pStyle w:val="NormalnyWeb"/>
        <w:jc w:val="center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14:paraId="3091EE60" w14:textId="77777777" w:rsidR="009D0ECD" w:rsidRPr="00732A49" w:rsidRDefault="009D0ECD"/>
    <w:sectPr w:rsidR="009D0ECD" w:rsidRPr="00732A49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81DD5"/>
    <w:multiLevelType w:val="hybridMultilevel"/>
    <w:tmpl w:val="E3909936"/>
    <w:lvl w:ilvl="0" w:tplc="579A14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A549F"/>
    <w:multiLevelType w:val="hybridMultilevel"/>
    <w:tmpl w:val="5DE8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5CF0"/>
    <w:multiLevelType w:val="hybridMultilevel"/>
    <w:tmpl w:val="C87CA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7AD"/>
    <w:multiLevelType w:val="hybridMultilevel"/>
    <w:tmpl w:val="91748A52"/>
    <w:lvl w:ilvl="0" w:tplc="6B54E3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8"/>
    <w:rsid w:val="000071E8"/>
    <w:rsid w:val="00062A7C"/>
    <w:rsid w:val="00127482"/>
    <w:rsid w:val="00150099"/>
    <w:rsid w:val="001D3B2C"/>
    <w:rsid w:val="001F2FDD"/>
    <w:rsid w:val="002414AC"/>
    <w:rsid w:val="00246DD6"/>
    <w:rsid w:val="0027065E"/>
    <w:rsid w:val="0029293F"/>
    <w:rsid w:val="002F6BD4"/>
    <w:rsid w:val="00323F22"/>
    <w:rsid w:val="00327AFF"/>
    <w:rsid w:val="00433A15"/>
    <w:rsid w:val="00464270"/>
    <w:rsid w:val="004C5BCE"/>
    <w:rsid w:val="00554554"/>
    <w:rsid w:val="005A2BC5"/>
    <w:rsid w:val="00655709"/>
    <w:rsid w:val="006D6274"/>
    <w:rsid w:val="006E6DD0"/>
    <w:rsid w:val="00732A49"/>
    <w:rsid w:val="00765CBA"/>
    <w:rsid w:val="007A21E7"/>
    <w:rsid w:val="00867DC5"/>
    <w:rsid w:val="00894E74"/>
    <w:rsid w:val="008A539A"/>
    <w:rsid w:val="008B3534"/>
    <w:rsid w:val="00937CC4"/>
    <w:rsid w:val="009A4D6C"/>
    <w:rsid w:val="009C2308"/>
    <w:rsid w:val="009D0ECD"/>
    <w:rsid w:val="00A10E86"/>
    <w:rsid w:val="00A127CC"/>
    <w:rsid w:val="00A13E59"/>
    <w:rsid w:val="00A37D0F"/>
    <w:rsid w:val="00A446A0"/>
    <w:rsid w:val="00A54804"/>
    <w:rsid w:val="00AA34D3"/>
    <w:rsid w:val="00AC386E"/>
    <w:rsid w:val="00AE296C"/>
    <w:rsid w:val="00B604CB"/>
    <w:rsid w:val="00B77C07"/>
    <w:rsid w:val="00C10752"/>
    <w:rsid w:val="00C44439"/>
    <w:rsid w:val="00C83276"/>
    <w:rsid w:val="00CC1F08"/>
    <w:rsid w:val="00CE0006"/>
    <w:rsid w:val="00CE7077"/>
    <w:rsid w:val="00CF2764"/>
    <w:rsid w:val="00D15FB8"/>
    <w:rsid w:val="00D563FD"/>
    <w:rsid w:val="00D7270B"/>
    <w:rsid w:val="00D7300C"/>
    <w:rsid w:val="00D7752D"/>
    <w:rsid w:val="00DE129A"/>
    <w:rsid w:val="00EB639F"/>
    <w:rsid w:val="00EC4CDA"/>
    <w:rsid w:val="00F44465"/>
    <w:rsid w:val="00F87003"/>
    <w:rsid w:val="00FA2F5D"/>
    <w:rsid w:val="00FB75D6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849A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A8B-F4E6-4667-931F-AB6691A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Paulina Mackowicz</cp:lastModifiedBy>
  <cp:revision>6</cp:revision>
  <cp:lastPrinted>2016-12-07T06:31:00Z</cp:lastPrinted>
  <dcterms:created xsi:type="dcterms:W3CDTF">2020-01-15T08:23:00Z</dcterms:created>
  <dcterms:modified xsi:type="dcterms:W3CDTF">2020-11-26T09:44:00Z</dcterms:modified>
</cp:coreProperties>
</file>